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7C" w:rsidRDefault="00CB756A" w:rsidP="008D48BD">
      <w:pPr>
        <w:pStyle w:val="a8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7225" cy="695325"/>
            <wp:effectExtent l="0" t="0" r="9525" b="9525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_село Новоукраинско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12" w:rsidRPr="00847916" w:rsidRDefault="00CB7112" w:rsidP="008150D9">
      <w:pPr>
        <w:pStyle w:val="a8"/>
        <w:rPr>
          <w:rFonts w:ascii="Times New Roman" w:hAnsi="Times New Roman"/>
          <w:b/>
          <w:sz w:val="16"/>
          <w:szCs w:val="16"/>
        </w:rPr>
      </w:pPr>
    </w:p>
    <w:p w:rsidR="0088727C" w:rsidRPr="00A8254C" w:rsidRDefault="0088727C" w:rsidP="00A825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8254C">
        <w:rPr>
          <w:rFonts w:ascii="Times New Roman" w:hAnsi="Times New Roman"/>
          <w:b/>
          <w:sz w:val="28"/>
          <w:szCs w:val="28"/>
        </w:rPr>
        <w:t>АДМИНИСТРАЦИЯ НОВОУКРАИНСКОГО СЕЛЬСКОГО ПОСЕЛЕНИЯ ГУЛЬКЕВИЧСКОГО РАЙОНА</w:t>
      </w:r>
    </w:p>
    <w:p w:rsidR="0088727C" w:rsidRDefault="0088727C" w:rsidP="00A8254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8254C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A8254C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CB7112" w:rsidRPr="00DD4F3E" w:rsidRDefault="00CB7112" w:rsidP="00CD2BF3">
      <w:pPr>
        <w:pStyle w:val="a8"/>
        <w:rPr>
          <w:rFonts w:ascii="Times New Roman" w:hAnsi="Times New Roman"/>
        </w:rPr>
      </w:pPr>
    </w:p>
    <w:p w:rsidR="000C6B19" w:rsidRPr="0052145E" w:rsidRDefault="00B73EE2" w:rsidP="00530E36">
      <w:pPr>
        <w:pStyle w:val="a8"/>
        <w:tabs>
          <w:tab w:val="left" w:pos="85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404F5">
        <w:rPr>
          <w:rFonts w:ascii="Times New Roman" w:hAnsi="Times New Roman"/>
          <w:sz w:val="28"/>
          <w:szCs w:val="28"/>
        </w:rPr>
        <w:t>10.12.2018</w:t>
      </w:r>
      <w:r w:rsidR="004B1CBA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4B1CBA">
        <w:rPr>
          <w:rFonts w:ascii="Times New Roman" w:hAnsi="Times New Roman"/>
          <w:sz w:val="28"/>
          <w:szCs w:val="28"/>
        </w:rPr>
        <w:t xml:space="preserve">                          </w:t>
      </w:r>
      <w:r w:rsidR="00B17FD2" w:rsidRPr="00D83E98">
        <w:rPr>
          <w:rFonts w:ascii="Times New Roman" w:hAnsi="Times New Roman"/>
          <w:sz w:val="28"/>
          <w:szCs w:val="28"/>
        </w:rPr>
        <w:t xml:space="preserve">                           </w:t>
      </w:r>
      <w:r w:rsidR="00FB09DF">
        <w:rPr>
          <w:rFonts w:ascii="Times New Roman" w:hAnsi="Times New Roman"/>
          <w:sz w:val="28"/>
          <w:szCs w:val="28"/>
        </w:rPr>
        <w:t xml:space="preserve">                         </w:t>
      </w:r>
      <w:r w:rsidR="00B17FD2" w:rsidRPr="00D83E98">
        <w:rPr>
          <w:rFonts w:ascii="Times New Roman" w:hAnsi="Times New Roman"/>
          <w:sz w:val="28"/>
          <w:szCs w:val="28"/>
        </w:rPr>
        <w:t xml:space="preserve"> </w:t>
      </w:r>
      <w:r w:rsidR="008150D9">
        <w:rPr>
          <w:rFonts w:ascii="Times New Roman" w:hAnsi="Times New Roman"/>
          <w:sz w:val="28"/>
          <w:szCs w:val="28"/>
        </w:rPr>
        <w:t xml:space="preserve">           </w:t>
      </w:r>
      <w:r w:rsidR="000C6B19" w:rsidRPr="00A8254C">
        <w:rPr>
          <w:rFonts w:ascii="Times New Roman" w:hAnsi="Times New Roman"/>
          <w:b/>
          <w:sz w:val="28"/>
          <w:szCs w:val="28"/>
        </w:rPr>
        <w:t>№</w:t>
      </w:r>
      <w:r w:rsidR="004404F5">
        <w:rPr>
          <w:rFonts w:ascii="Times New Roman" w:hAnsi="Times New Roman"/>
          <w:b/>
          <w:sz w:val="28"/>
          <w:szCs w:val="28"/>
        </w:rPr>
        <w:t xml:space="preserve"> </w:t>
      </w:r>
      <w:r w:rsidR="004404F5" w:rsidRPr="004404F5">
        <w:rPr>
          <w:rFonts w:ascii="Times New Roman" w:hAnsi="Times New Roman"/>
          <w:sz w:val="28"/>
          <w:szCs w:val="28"/>
        </w:rPr>
        <w:t>95</w:t>
      </w:r>
    </w:p>
    <w:p w:rsidR="00AE32EF" w:rsidRPr="00AE32EF" w:rsidRDefault="000B2C7A" w:rsidP="00DD4F3E">
      <w:pPr>
        <w:pStyle w:val="a8"/>
        <w:tabs>
          <w:tab w:val="left" w:pos="850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E32EF" w:rsidRPr="00AE3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2EF" w:rsidRPr="00AE32EF">
        <w:rPr>
          <w:rFonts w:ascii="Times New Roman" w:hAnsi="Times New Roman"/>
          <w:sz w:val="24"/>
          <w:szCs w:val="24"/>
        </w:rPr>
        <w:t>Новоукраинское</w:t>
      </w:r>
      <w:proofErr w:type="spellEnd"/>
    </w:p>
    <w:p w:rsidR="00B17590" w:rsidRDefault="00B17590" w:rsidP="00E10AC2">
      <w:pPr>
        <w:pStyle w:val="a8"/>
        <w:tabs>
          <w:tab w:val="left" w:pos="8505"/>
        </w:tabs>
        <w:ind w:right="1133" w:firstLine="567"/>
        <w:rPr>
          <w:rFonts w:ascii="Times New Roman" w:hAnsi="Times New Roman"/>
          <w:sz w:val="28"/>
          <w:szCs w:val="28"/>
        </w:rPr>
      </w:pPr>
    </w:p>
    <w:p w:rsidR="00CD2BF3" w:rsidRPr="00CB7112" w:rsidRDefault="00CD2BF3" w:rsidP="00E10AC2">
      <w:pPr>
        <w:pStyle w:val="a8"/>
        <w:tabs>
          <w:tab w:val="left" w:pos="8505"/>
        </w:tabs>
        <w:ind w:right="1133" w:firstLine="567"/>
        <w:rPr>
          <w:rFonts w:ascii="Times New Roman" w:hAnsi="Times New Roman"/>
          <w:sz w:val="28"/>
          <w:szCs w:val="28"/>
        </w:rPr>
      </w:pPr>
    </w:p>
    <w:p w:rsidR="00B17590" w:rsidRPr="00B17590" w:rsidRDefault="000B2C7A" w:rsidP="000B2C7A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="00B17590" w:rsidRPr="00B17590">
        <w:rPr>
          <w:rFonts w:ascii="Times New Roman" w:hAnsi="Times New Roman"/>
          <w:b/>
          <w:sz w:val="28"/>
          <w:szCs w:val="28"/>
        </w:rPr>
        <w:t>еречня</w:t>
      </w:r>
      <w:r w:rsidR="00FA4DDB">
        <w:rPr>
          <w:rFonts w:ascii="Times New Roman" w:hAnsi="Times New Roman"/>
          <w:b/>
          <w:sz w:val="28"/>
          <w:szCs w:val="28"/>
        </w:rPr>
        <w:t xml:space="preserve"> </w:t>
      </w:r>
      <w:r w:rsidR="00B17590" w:rsidRPr="00B17590">
        <w:rPr>
          <w:rFonts w:ascii="Times New Roman" w:hAnsi="Times New Roman"/>
          <w:b/>
          <w:sz w:val="28"/>
          <w:szCs w:val="28"/>
        </w:rPr>
        <w:t>муницип</w:t>
      </w:r>
      <w:r>
        <w:rPr>
          <w:rFonts w:ascii="Times New Roman" w:hAnsi="Times New Roman"/>
          <w:b/>
          <w:sz w:val="28"/>
          <w:szCs w:val="28"/>
        </w:rPr>
        <w:t>альных услуг,                                 предоставление которых посредством комплексного                                       запроса не осуществляется</w:t>
      </w:r>
    </w:p>
    <w:p w:rsidR="00133330" w:rsidRPr="008150D9" w:rsidRDefault="00133330" w:rsidP="00B17590">
      <w:pPr>
        <w:pStyle w:val="a8"/>
        <w:tabs>
          <w:tab w:val="left" w:pos="8505"/>
        </w:tabs>
        <w:jc w:val="center"/>
        <w:rPr>
          <w:rFonts w:ascii="Times New Roman" w:hAnsi="Times New Roman"/>
          <w:sz w:val="28"/>
          <w:szCs w:val="28"/>
        </w:rPr>
      </w:pPr>
    </w:p>
    <w:p w:rsidR="008150D9" w:rsidRPr="008150D9" w:rsidRDefault="008150D9" w:rsidP="00B17590">
      <w:pPr>
        <w:pStyle w:val="a8"/>
        <w:tabs>
          <w:tab w:val="left" w:pos="8505"/>
        </w:tabs>
        <w:jc w:val="center"/>
        <w:rPr>
          <w:rFonts w:ascii="Times New Roman" w:hAnsi="Times New Roman"/>
          <w:sz w:val="28"/>
          <w:szCs w:val="28"/>
        </w:rPr>
      </w:pPr>
    </w:p>
    <w:p w:rsidR="00B17FD2" w:rsidRPr="00B17FD2" w:rsidRDefault="00DD4F3E" w:rsidP="00DD4F3E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B2C7A">
        <w:rPr>
          <w:rFonts w:ascii="Times New Roman" w:hAnsi="Times New Roman"/>
          <w:sz w:val="28"/>
          <w:szCs w:val="28"/>
        </w:rPr>
        <w:t>В соответствии с Федеральным законом от 29 декабря 2017 года                 № 479-ФЗ</w:t>
      </w:r>
      <w:r w:rsidR="00C26FA4">
        <w:rPr>
          <w:rFonts w:ascii="Times New Roman" w:hAnsi="Times New Roman"/>
          <w:sz w:val="28"/>
          <w:szCs w:val="28"/>
        </w:rPr>
        <w:t xml:space="preserve">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</w:t>
      </w:r>
      <w:r w:rsidR="000B2C7A">
        <w:rPr>
          <w:rFonts w:ascii="Times New Roman" w:hAnsi="Times New Roman"/>
          <w:sz w:val="28"/>
          <w:szCs w:val="28"/>
        </w:rPr>
        <w:t>руководствуясь</w:t>
      </w:r>
      <w:r w:rsidR="00B17FD2" w:rsidRPr="00B17FD2">
        <w:rPr>
          <w:rFonts w:ascii="Times New Roman" w:hAnsi="Times New Roman"/>
          <w:sz w:val="28"/>
          <w:szCs w:val="28"/>
        </w:rPr>
        <w:t xml:space="preserve"> уставом </w:t>
      </w:r>
      <w:proofErr w:type="spellStart"/>
      <w:r w:rsidR="00B17FD2">
        <w:rPr>
          <w:rFonts w:ascii="Times New Roman" w:hAnsi="Times New Roman"/>
          <w:sz w:val="28"/>
          <w:szCs w:val="28"/>
        </w:rPr>
        <w:t>Новоукранского</w:t>
      </w:r>
      <w:proofErr w:type="spellEnd"/>
      <w:r w:rsidR="00B17FD2" w:rsidRPr="00B17FD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17FD2" w:rsidRPr="00B17FD2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B17FD2" w:rsidRPr="00B17FD2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B17FD2" w:rsidRPr="00B17FD2">
        <w:rPr>
          <w:rFonts w:ascii="Times New Roman" w:hAnsi="Times New Roman"/>
          <w:sz w:val="28"/>
          <w:szCs w:val="28"/>
        </w:rPr>
        <w:t>п</w:t>
      </w:r>
      <w:proofErr w:type="gramEnd"/>
      <w:r w:rsidR="00B17FD2" w:rsidRPr="00B17FD2">
        <w:rPr>
          <w:rFonts w:ascii="Times New Roman" w:hAnsi="Times New Roman"/>
          <w:sz w:val="28"/>
          <w:szCs w:val="28"/>
        </w:rPr>
        <w:t xml:space="preserve"> о с т а н о в </w:t>
      </w:r>
      <w:proofErr w:type="gramStart"/>
      <w:r w:rsidR="00B17FD2" w:rsidRPr="00B17FD2">
        <w:rPr>
          <w:rFonts w:ascii="Times New Roman" w:hAnsi="Times New Roman"/>
          <w:sz w:val="28"/>
          <w:szCs w:val="28"/>
        </w:rPr>
        <w:t>л</w:t>
      </w:r>
      <w:proofErr w:type="gramEnd"/>
      <w:r w:rsidR="00B17FD2" w:rsidRPr="00B17FD2">
        <w:rPr>
          <w:rFonts w:ascii="Times New Roman" w:hAnsi="Times New Roman"/>
          <w:sz w:val="28"/>
          <w:szCs w:val="28"/>
        </w:rPr>
        <w:t xml:space="preserve"> я ю:</w:t>
      </w:r>
    </w:p>
    <w:p w:rsidR="00B17FD2" w:rsidRDefault="00C26FA4" w:rsidP="00FA4DDB">
      <w:pPr>
        <w:snapToGrid w:val="0"/>
        <w:spacing w:after="0" w:line="240" w:lineRule="auto"/>
        <w:ind w:left="-142" w:right="140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 Утвердить Перечень муниципальных услуг, предоставление которых посредством комплексного запроса не осуществляется (прилагается)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B17FD2" w:rsidRPr="00B17FD2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A43CAA" w:rsidRPr="00B17FD2" w:rsidRDefault="00A43CAA" w:rsidP="00C31645">
      <w:pPr>
        <w:snapToGrid w:val="0"/>
        <w:spacing w:after="0" w:line="240" w:lineRule="auto"/>
        <w:ind w:left="-142" w:right="1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6FBE">
        <w:rPr>
          <w:rFonts w:ascii="Times New Roman" w:hAnsi="Times New Roman"/>
          <w:sz w:val="28"/>
          <w:szCs w:val="28"/>
        </w:rPr>
        <w:t xml:space="preserve">. Ведущему специалисту администрации </w:t>
      </w:r>
      <w:proofErr w:type="spellStart"/>
      <w:r w:rsidR="00C26FBE">
        <w:rPr>
          <w:rFonts w:ascii="Times New Roman" w:hAnsi="Times New Roman"/>
          <w:sz w:val="28"/>
          <w:szCs w:val="28"/>
        </w:rPr>
        <w:t>Новоукраинского</w:t>
      </w:r>
      <w:proofErr w:type="spellEnd"/>
      <w:r w:rsidR="00C26FB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26FBE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C26FBE">
        <w:rPr>
          <w:rFonts w:ascii="Times New Roman" w:hAnsi="Times New Roman"/>
          <w:sz w:val="28"/>
          <w:szCs w:val="28"/>
        </w:rPr>
        <w:t xml:space="preserve"> района Г.В. </w:t>
      </w:r>
      <w:proofErr w:type="spellStart"/>
      <w:r w:rsidR="00C26FBE">
        <w:rPr>
          <w:rFonts w:ascii="Times New Roman" w:hAnsi="Times New Roman"/>
          <w:sz w:val="28"/>
          <w:szCs w:val="28"/>
        </w:rPr>
        <w:t>Шурховецкой</w:t>
      </w:r>
      <w:proofErr w:type="spellEnd"/>
      <w:r w:rsidR="00B72E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2E2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72E22">
        <w:rPr>
          <w:rFonts w:ascii="Times New Roman" w:hAnsi="Times New Roman"/>
          <w:sz w:val="28"/>
          <w:szCs w:val="28"/>
        </w:rPr>
        <w:t xml:space="preserve"> настоящее постановление на сайте </w:t>
      </w:r>
      <w:proofErr w:type="spellStart"/>
      <w:r w:rsidR="00C31645" w:rsidRPr="00C31645">
        <w:rPr>
          <w:rFonts w:ascii="Times New Roman" w:hAnsi="Times New Roman"/>
          <w:sz w:val="28"/>
          <w:szCs w:val="28"/>
        </w:rPr>
        <w:t>Новоу</w:t>
      </w:r>
      <w:r w:rsidR="00C31645">
        <w:rPr>
          <w:rFonts w:ascii="Times New Roman" w:hAnsi="Times New Roman"/>
          <w:sz w:val="28"/>
          <w:szCs w:val="28"/>
        </w:rPr>
        <w:t>краинского</w:t>
      </w:r>
      <w:proofErr w:type="spellEnd"/>
      <w:r w:rsidR="00C3164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31645" w:rsidRPr="00C31645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C31645" w:rsidRPr="00C31645">
        <w:rPr>
          <w:rFonts w:ascii="Times New Roman" w:hAnsi="Times New Roman"/>
          <w:sz w:val="28"/>
          <w:szCs w:val="28"/>
        </w:rPr>
        <w:t xml:space="preserve"> района</w:t>
      </w:r>
      <w:r w:rsidR="00C3164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  <w:r w:rsidR="00C31645" w:rsidRPr="00C3164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B17FD2" w:rsidRPr="00B17FD2" w:rsidRDefault="004B1CBA" w:rsidP="004B1CBA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43CAA">
        <w:rPr>
          <w:rFonts w:ascii="Times New Roman" w:hAnsi="Times New Roman"/>
          <w:sz w:val="28"/>
          <w:szCs w:val="28"/>
        </w:rPr>
        <w:t xml:space="preserve"> </w:t>
      </w:r>
      <w:r w:rsidR="00C26FBE">
        <w:rPr>
          <w:rFonts w:ascii="Times New Roman" w:hAnsi="Times New Roman"/>
          <w:sz w:val="28"/>
          <w:szCs w:val="28"/>
        </w:rPr>
        <w:t>3</w:t>
      </w:r>
      <w:r w:rsidR="00B17FD2" w:rsidRPr="00B17FD2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оставляю </w:t>
      </w:r>
      <w:proofErr w:type="gramStart"/>
      <w:r w:rsidR="00B17FD2" w:rsidRPr="00B17FD2">
        <w:rPr>
          <w:rFonts w:ascii="Times New Roman" w:hAnsi="Times New Roman"/>
          <w:sz w:val="28"/>
          <w:szCs w:val="28"/>
        </w:rPr>
        <w:t>за</w:t>
      </w:r>
      <w:proofErr w:type="gramEnd"/>
      <w:r w:rsidR="00B17FD2" w:rsidRPr="00B17FD2">
        <w:rPr>
          <w:rFonts w:ascii="Times New Roman" w:hAnsi="Times New Roman"/>
          <w:sz w:val="28"/>
          <w:szCs w:val="28"/>
        </w:rPr>
        <w:t xml:space="preserve"> собой.</w:t>
      </w:r>
    </w:p>
    <w:p w:rsidR="00B17590" w:rsidRDefault="002475B7" w:rsidP="00B17FD2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C26FBE">
        <w:rPr>
          <w:rFonts w:ascii="Times New Roman" w:hAnsi="Times New Roman"/>
          <w:sz w:val="28"/>
          <w:szCs w:val="28"/>
          <w:lang w:eastAsia="ar-SA"/>
        </w:rPr>
        <w:t>4</w:t>
      </w:r>
      <w:r w:rsidR="00B17FD2" w:rsidRPr="00B17FD2">
        <w:rPr>
          <w:rFonts w:ascii="Times New Roman" w:hAnsi="Times New Roman"/>
          <w:sz w:val="28"/>
          <w:szCs w:val="28"/>
          <w:lang w:eastAsia="ar-SA"/>
        </w:rPr>
        <w:t>. Постановление вступает в силу со дня его подписания</w:t>
      </w:r>
      <w:r w:rsidR="005100C5">
        <w:rPr>
          <w:rFonts w:ascii="Times New Roman" w:hAnsi="Times New Roman"/>
          <w:sz w:val="28"/>
          <w:szCs w:val="28"/>
          <w:lang w:eastAsia="ar-SA"/>
        </w:rPr>
        <w:t>.</w:t>
      </w:r>
    </w:p>
    <w:p w:rsidR="006B2973" w:rsidRDefault="006B2973" w:rsidP="00B17FD2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04C0E" w:rsidRDefault="00A04C0E" w:rsidP="00B17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590" w:rsidRPr="00B17590" w:rsidRDefault="000B2C7A" w:rsidP="00B17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100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7590" w:rsidRPr="00B17590">
        <w:rPr>
          <w:rFonts w:ascii="Times New Roman" w:hAnsi="Times New Roman"/>
          <w:sz w:val="28"/>
          <w:szCs w:val="28"/>
        </w:rPr>
        <w:t>Новоукраинского</w:t>
      </w:r>
      <w:proofErr w:type="spellEnd"/>
      <w:r w:rsidR="00B17590" w:rsidRPr="00B1759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C4A6D" w:rsidRDefault="00B17590" w:rsidP="006C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590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B17590">
        <w:rPr>
          <w:rFonts w:ascii="Times New Roman" w:hAnsi="Times New Roman"/>
          <w:sz w:val="28"/>
          <w:szCs w:val="28"/>
        </w:rPr>
        <w:t xml:space="preserve"> района                               </w:t>
      </w:r>
      <w:r w:rsidR="0052145E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17590">
        <w:rPr>
          <w:rFonts w:ascii="Times New Roman" w:hAnsi="Times New Roman"/>
          <w:sz w:val="28"/>
          <w:szCs w:val="28"/>
        </w:rPr>
        <w:t xml:space="preserve">    </w:t>
      </w:r>
      <w:r w:rsidR="00CB711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04C0E">
        <w:rPr>
          <w:rFonts w:ascii="Times New Roman" w:hAnsi="Times New Roman"/>
          <w:sz w:val="28"/>
          <w:szCs w:val="28"/>
        </w:rPr>
        <w:t>Н.А.Иванова</w:t>
      </w:r>
      <w:proofErr w:type="spellEnd"/>
    </w:p>
    <w:p w:rsidR="000B2C7A" w:rsidRDefault="006C4A6D" w:rsidP="006C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0B2C7A" w:rsidRDefault="000B2C7A" w:rsidP="006C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C7A" w:rsidRDefault="000B2C7A" w:rsidP="006C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C7A" w:rsidRDefault="000B2C7A" w:rsidP="006C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C7A" w:rsidRDefault="000B2C7A" w:rsidP="006C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FA4" w:rsidRDefault="00C26FA4" w:rsidP="006C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FA4" w:rsidRDefault="00C26FA4" w:rsidP="006C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FA4" w:rsidRDefault="00C26FA4" w:rsidP="006C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FA4" w:rsidRDefault="00C26FA4" w:rsidP="006C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FA4" w:rsidRDefault="00C26FA4" w:rsidP="006C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C7A" w:rsidRDefault="000B2C7A" w:rsidP="006C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6D" w:rsidRPr="006C4A6D" w:rsidRDefault="006C4A6D" w:rsidP="000B2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A6D">
        <w:rPr>
          <w:rFonts w:ascii="Times New Roman" w:hAnsi="Times New Roman"/>
          <w:sz w:val="28"/>
          <w:szCs w:val="28"/>
        </w:rPr>
        <w:t>2</w:t>
      </w:r>
    </w:p>
    <w:p w:rsidR="00B16720" w:rsidRPr="002954EE" w:rsidRDefault="00B16720" w:rsidP="006B2973">
      <w:pPr>
        <w:tabs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16720" w:rsidRPr="00B16720" w:rsidRDefault="00B16720" w:rsidP="00C26FA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CB711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укра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 №___________</w:t>
      </w:r>
      <w:r w:rsidR="00FA4DDB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B16720" w:rsidRDefault="00470BB6" w:rsidP="002A5022">
      <w:pPr>
        <w:tabs>
          <w:tab w:val="left" w:pos="8505"/>
        </w:tabs>
        <w:spacing w:after="0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«</w:t>
      </w:r>
      <w:r w:rsidR="00C26FA4" w:rsidRPr="00C26FA4">
        <w:rPr>
          <w:rFonts w:ascii="Times New Roman" w:hAnsi="Times New Roman" w:cstheme="minorBidi"/>
          <w:sz w:val="28"/>
          <w:szCs w:val="28"/>
        </w:rPr>
        <w:t>Об утверждении перечня муниципальных услуг,                                 предоставление которых посредством комплексного                                       запроса не осуществляется</w:t>
      </w:r>
      <w:r>
        <w:rPr>
          <w:rFonts w:ascii="Times New Roman" w:hAnsi="Times New Roman" w:cstheme="minorBidi"/>
          <w:sz w:val="28"/>
          <w:szCs w:val="28"/>
        </w:rPr>
        <w:t>»</w:t>
      </w:r>
    </w:p>
    <w:p w:rsidR="00B16720" w:rsidRDefault="00B16720" w:rsidP="00B1672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16720" w:rsidRDefault="00B16720" w:rsidP="00B1672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B16720" w:rsidRDefault="00B17FD2" w:rsidP="00B1672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</w:t>
      </w:r>
      <w:r w:rsidR="00757F4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</w:t>
      </w:r>
      <w:r w:rsidR="00B16720">
        <w:rPr>
          <w:rFonts w:ascii="Times New Roman" w:hAnsi="Times New Roman"/>
          <w:sz w:val="28"/>
          <w:szCs w:val="28"/>
        </w:rPr>
        <w:t>пециалистом администрации</w:t>
      </w:r>
    </w:p>
    <w:p w:rsidR="00B16720" w:rsidRDefault="00B16720" w:rsidP="00B1672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B16720" w:rsidRDefault="00B16720" w:rsidP="00B16720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</w:t>
      </w:r>
      <w:r w:rsidR="00CB7112">
        <w:rPr>
          <w:rFonts w:ascii="Times New Roman" w:hAnsi="Times New Roman"/>
          <w:sz w:val="28"/>
          <w:szCs w:val="28"/>
        </w:rPr>
        <w:t xml:space="preserve">                       </w:t>
      </w:r>
      <w:r w:rsidR="00C26FA4">
        <w:rPr>
          <w:rFonts w:ascii="Times New Roman" w:hAnsi="Times New Roman"/>
          <w:sz w:val="28"/>
          <w:szCs w:val="28"/>
        </w:rPr>
        <w:t xml:space="preserve">    Г.В. </w:t>
      </w:r>
      <w:proofErr w:type="spellStart"/>
      <w:r w:rsidR="00C26FA4">
        <w:rPr>
          <w:rFonts w:ascii="Times New Roman" w:hAnsi="Times New Roman"/>
          <w:sz w:val="28"/>
          <w:szCs w:val="28"/>
        </w:rPr>
        <w:t>Шурховецкой</w:t>
      </w:r>
      <w:proofErr w:type="spellEnd"/>
    </w:p>
    <w:p w:rsidR="00B16720" w:rsidRDefault="00B16720" w:rsidP="00B16720">
      <w:pPr>
        <w:pStyle w:val="a8"/>
        <w:rPr>
          <w:rFonts w:ascii="Times New Roman" w:hAnsi="Times New Roman"/>
          <w:sz w:val="28"/>
          <w:szCs w:val="28"/>
        </w:rPr>
      </w:pPr>
    </w:p>
    <w:p w:rsidR="00B16720" w:rsidRDefault="00B16720" w:rsidP="00B16720">
      <w:pPr>
        <w:pStyle w:val="a8"/>
        <w:rPr>
          <w:rFonts w:ascii="Times New Roman" w:hAnsi="Times New Roman"/>
          <w:sz w:val="28"/>
          <w:szCs w:val="28"/>
        </w:rPr>
      </w:pPr>
    </w:p>
    <w:p w:rsidR="00B16720" w:rsidRDefault="00B16720" w:rsidP="00B1672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B16720" w:rsidRDefault="00B17FD2" w:rsidP="00B1672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="00B1672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16720" w:rsidRDefault="00B16720" w:rsidP="00B1672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B16720" w:rsidRDefault="00B16720" w:rsidP="00B16720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</w:t>
      </w:r>
      <w:r w:rsidR="00B17FD2">
        <w:rPr>
          <w:rFonts w:ascii="Times New Roman" w:hAnsi="Times New Roman"/>
          <w:sz w:val="28"/>
          <w:szCs w:val="28"/>
        </w:rPr>
        <w:t xml:space="preserve">                            </w:t>
      </w:r>
      <w:r w:rsidR="00C26FA4">
        <w:rPr>
          <w:rFonts w:ascii="Times New Roman" w:hAnsi="Times New Roman"/>
          <w:sz w:val="28"/>
          <w:szCs w:val="28"/>
        </w:rPr>
        <w:t>С.А. Рож</w:t>
      </w:r>
      <w:r w:rsidR="00B17FD2">
        <w:rPr>
          <w:rFonts w:ascii="Times New Roman" w:hAnsi="Times New Roman"/>
          <w:sz w:val="28"/>
          <w:szCs w:val="28"/>
        </w:rPr>
        <w:t>кова</w:t>
      </w:r>
    </w:p>
    <w:p w:rsidR="00B16720" w:rsidRDefault="00B16720" w:rsidP="00B16720">
      <w:pPr>
        <w:pStyle w:val="a8"/>
        <w:rPr>
          <w:rFonts w:ascii="Times New Roman" w:hAnsi="Times New Roman"/>
          <w:sz w:val="28"/>
          <w:szCs w:val="28"/>
        </w:rPr>
      </w:pPr>
    </w:p>
    <w:p w:rsidR="00B16720" w:rsidRDefault="00B16720" w:rsidP="00B1672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2 категории администрации</w:t>
      </w:r>
    </w:p>
    <w:p w:rsidR="00B16720" w:rsidRDefault="00B16720" w:rsidP="00B1672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B16720" w:rsidRDefault="00B16720" w:rsidP="00B16720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В.Онищенко</w:t>
      </w:r>
      <w:proofErr w:type="spellEnd"/>
    </w:p>
    <w:p w:rsidR="00B16720" w:rsidRDefault="00B16720" w:rsidP="00B16720">
      <w:pPr>
        <w:pStyle w:val="a8"/>
        <w:rPr>
          <w:rFonts w:ascii="Times New Roman" w:hAnsi="Times New Roman"/>
          <w:sz w:val="28"/>
          <w:szCs w:val="28"/>
        </w:rPr>
      </w:pPr>
    </w:p>
    <w:p w:rsidR="008141DD" w:rsidRDefault="008141DD" w:rsidP="00B16720">
      <w:pPr>
        <w:pStyle w:val="a8"/>
        <w:rPr>
          <w:rFonts w:ascii="Times New Roman" w:hAnsi="Times New Roman" w:cstheme="minorBidi"/>
          <w:sz w:val="28"/>
          <w:szCs w:val="28"/>
        </w:rPr>
        <w:sectPr w:rsidR="008141DD" w:rsidSect="00C31645">
          <w:headerReference w:type="first" r:id="rId10"/>
          <w:pgSz w:w="11906" w:h="16838"/>
          <w:pgMar w:top="426" w:right="567" w:bottom="284" w:left="1701" w:header="709" w:footer="709" w:gutter="0"/>
          <w:pgNumType w:start="3"/>
          <w:cols w:space="708"/>
          <w:titlePg/>
          <w:docGrid w:linePitch="360"/>
        </w:sectPr>
      </w:pPr>
    </w:p>
    <w:p w:rsidR="00E10AC2" w:rsidRDefault="008141DD" w:rsidP="00A07624">
      <w:pPr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</w:t>
      </w:r>
      <w:r w:rsidR="002954EE"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  <w:t>ПРИЛОЖЕНИЕ</w:t>
      </w:r>
    </w:p>
    <w:p w:rsidR="00A71050" w:rsidRDefault="00A71050" w:rsidP="00A07624">
      <w:pPr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</w:pPr>
    </w:p>
    <w:p w:rsidR="00A71050" w:rsidRDefault="00A71050" w:rsidP="00A71050">
      <w:pPr>
        <w:tabs>
          <w:tab w:val="left" w:pos="6840"/>
        </w:tabs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УТВЕРЖДЕН</w:t>
      </w:r>
    </w:p>
    <w:p w:rsidR="002954EE" w:rsidRDefault="00A71050" w:rsidP="00A71050">
      <w:p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  <w:t xml:space="preserve">                                                                     постановлением</w:t>
      </w:r>
      <w:r w:rsidR="002954EE"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  <w:t xml:space="preserve"> администрации</w:t>
      </w:r>
    </w:p>
    <w:p w:rsidR="002954EE" w:rsidRDefault="002954EE" w:rsidP="00A07624">
      <w:pPr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  <w:t>Новоукраинского</w:t>
      </w:r>
      <w:proofErr w:type="spellEnd"/>
      <w:r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  <w:t xml:space="preserve"> сельского поселения</w:t>
      </w:r>
    </w:p>
    <w:p w:rsidR="002954EE" w:rsidRDefault="00A07624" w:rsidP="00A07624">
      <w:p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  <w:t xml:space="preserve">                                                                     </w:t>
      </w:r>
      <w:proofErr w:type="spellStart"/>
      <w:r w:rsidR="002954EE"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  <w:t>Гулькевичского</w:t>
      </w:r>
      <w:proofErr w:type="spellEnd"/>
      <w:r w:rsidR="002954EE"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  <w:t xml:space="preserve"> района</w:t>
      </w:r>
    </w:p>
    <w:p w:rsidR="002954EE" w:rsidRDefault="00A07624" w:rsidP="00A07624">
      <w:p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  <w:t xml:space="preserve">                                                                   </w:t>
      </w:r>
      <w:r w:rsidR="002954EE"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  <w:t>от______________№_____</w:t>
      </w:r>
    </w:p>
    <w:p w:rsidR="00A07624" w:rsidRDefault="00A07624" w:rsidP="00A07624">
      <w:p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</w:pPr>
    </w:p>
    <w:p w:rsidR="00751BFE" w:rsidRPr="00A71050" w:rsidRDefault="00A07624" w:rsidP="00A71050">
      <w:pPr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  <w:t xml:space="preserve">                                                                               </w:t>
      </w:r>
    </w:p>
    <w:p w:rsidR="00A71050" w:rsidRDefault="00A71050" w:rsidP="00A71050">
      <w:pPr>
        <w:tabs>
          <w:tab w:val="left" w:pos="8505"/>
        </w:tabs>
        <w:spacing w:after="0" w:line="240" w:lineRule="auto"/>
        <w:ind w:right="1133" w:firstLine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E10AC2" w:rsidRPr="002A5022" w:rsidRDefault="00B234F5" w:rsidP="00A71050">
      <w:pPr>
        <w:tabs>
          <w:tab w:val="left" w:pos="8505"/>
        </w:tabs>
        <w:spacing w:after="0" w:line="240" w:lineRule="auto"/>
        <w:ind w:right="1133" w:firstLine="141"/>
        <w:jc w:val="center"/>
        <w:rPr>
          <w:rFonts w:ascii="Times New Roman" w:hAnsi="Times New Roman"/>
          <w:sz w:val="28"/>
          <w:szCs w:val="28"/>
        </w:rPr>
      </w:pPr>
      <w:r w:rsidRPr="002A5022">
        <w:rPr>
          <w:rFonts w:ascii="Times New Roman" w:hAnsi="Times New Roman"/>
          <w:sz w:val="28"/>
          <w:szCs w:val="28"/>
        </w:rPr>
        <w:t>муниципальных услуг, предоста</w:t>
      </w:r>
      <w:r w:rsidR="00A71050">
        <w:rPr>
          <w:rFonts w:ascii="Times New Roman" w:hAnsi="Times New Roman"/>
          <w:sz w:val="28"/>
          <w:szCs w:val="28"/>
        </w:rPr>
        <w:t>вление которых посредством комплексного запроса не осуществляется</w:t>
      </w:r>
    </w:p>
    <w:p w:rsidR="00B234F5" w:rsidRPr="002A5022" w:rsidRDefault="00B234F5" w:rsidP="00A7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34F5" w:rsidRPr="00B234F5" w:rsidRDefault="00B234F5" w:rsidP="00B234F5">
      <w:p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737"/>
        <w:gridCol w:w="8831"/>
      </w:tblGrid>
      <w:tr w:rsidR="00751BFE" w:rsidRPr="00751BFE" w:rsidTr="00725D57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751BFE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proofErr w:type="gramStart"/>
            <w:r w:rsidRPr="00751BFE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751BFE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A71050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t>Наименование муниципальной услуги (функции)</w:t>
            </w:r>
          </w:p>
        </w:tc>
      </w:tr>
      <w:tr w:rsidR="00751BFE" w:rsidRPr="00751BFE" w:rsidTr="00725D57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A04C0E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A04C0E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A04C0E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751BFE" w:rsidRPr="00751BFE" w:rsidTr="00725D57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751BFE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751BFE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E01459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E0145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751BFE" w:rsidRPr="00751BFE" w:rsidTr="00725D57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751BFE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751BFE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E01459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E0145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751BFE" w:rsidRPr="00751BFE" w:rsidTr="005F494C">
        <w:trPr>
          <w:trHeight w:val="741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751BFE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751BFE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4.</w:t>
            </w:r>
          </w:p>
        </w:tc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E01459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E0145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751BFE" w:rsidRPr="00751BFE" w:rsidTr="00725D57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751BFE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751BFE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5.</w:t>
            </w:r>
          </w:p>
        </w:tc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E01459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E0145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751BFE" w:rsidRPr="00751BFE" w:rsidTr="006B2973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751BFE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751BFE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6.</w:t>
            </w:r>
          </w:p>
        </w:tc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E01459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E0145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Выдача выписки из </w:t>
            </w:r>
            <w:proofErr w:type="spellStart"/>
            <w:r w:rsidRPr="00E0145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охозяйственной</w:t>
            </w:r>
            <w:proofErr w:type="spellEnd"/>
            <w:r w:rsidRPr="00E0145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книги</w:t>
            </w:r>
          </w:p>
        </w:tc>
      </w:tr>
      <w:tr w:rsidR="00751BFE" w:rsidRPr="00751BFE" w:rsidTr="006B29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751BFE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751BFE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7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2C7A" w:rsidRPr="00751BFE" w:rsidRDefault="00D56E6D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D56E6D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едоставление муниципального имущества в аренду или безвозмездное пользование без проведения торгов  </w:t>
            </w:r>
          </w:p>
        </w:tc>
      </w:tr>
      <w:tr w:rsidR="00751BFE" w:rsidRPr="00751BFE" w:rsidTr="006B2973">
        <w:tc>
          <w:tcPr>
            <w:tcW w:w="7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751BFE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751BFE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8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D56E6D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D56E6D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редоставление права размещения нестационарных торговых объектов</w:t>
            </w:r>
          </w:p>
        </w:tc>
      </w:tr>
      <w:tr w:rsidR="00751BFE" w:rsidRPr="00751BFE" w:rsidTr="005F494C">
        <w:trPr>
          <w:trHeight w:val="509"/>
        </w:trPr>
        <w:tc>
          <w:tcPr>
            <w:tcW w:w="7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751BFE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751BFE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9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D56E6D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D56E6D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редоставление торгового места участнику ярмарки, выставки-ярмарки</w:t>
            </w:r>
          </w:p>
        </w:tc>
      </w:tr>
      <w:tr w:rsidR="00751BFE" w:rsidRPr="00751BFE" w:rsidTr="00725D57">
        <w:tc>
          <w:tcPr>
            <w:tcW w:w="7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751BFE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751BFE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10.</w:t>
            </w:r>
          </w:p>
        </w:tc>
        <w:tc>
          <w:tcPr>
            <w:tcW w:w="8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D56E6D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D56E6D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751BFE" w:rsidRPr="00751BFE" w:rsidTr="00725D57">
        <w:tc>
          <w:tcPr>
            <w:tcW w:w="7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751BFE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751BFE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11.</w:t>
            </w:r>
          </w:p>
        </w:tc>
        <w:tc>
          <w:tcPr>
            <w:tcW w:w="8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D56E6D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D56E6D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и содействие занятости населения</w:t>
            </w:r>
          </w:p>
        </w:tc>
      </w:tr>
      <w:tr w:rsidR="00751BFE" w:rsidRPr="00751BFE" w:rsidTr="00725D57">
        <w:tc>
          <w:tcPr>
            <w:tcW w:w="7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751BFE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751BFE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5F494C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5F494C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1B08D8" w:rsidRPr="00751BFE" w:rsidTr="00725D57">
        <w:tc>
          <w:tcPr>
            <w:tcW w:w="7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B08D8" w:rsidRPr="00751BFE" w:rsidRDefault="001B08D8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13.</w:t>
            </w:r>
          </w:p>
        </w:tc>
        <w:tc>
          <w:tcPr>
            <w:tcW w:w="8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B08D8" w:rsidRPr="005F494C" w:rsidRDefault="001B08D8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1B08D8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751BFE" w:rsidRPr="00751BFE" w:rsidTr="00725D57">
        <w:tc>
          <w:tcPr>
            <w:tcW w:w="7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1B08D8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14</w:t>
            </w:r>
            <w:r w:rsidR="00751BFE" w:rsidRPr="00751BFE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88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BFE" w:rsidRPr="00751BFE" w:rsidRDefault="00473427" w:rsidP="00751BFE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473427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едоставление архивных справок, </w:t>
            </w:r>
            <w:r w:rsidR="00B94D2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архивных </w:t>
            </w:r>
            <w:r w:rsidRPr="00473427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вып</w:t>
            </w:r>
            <w:r w:rsidR="00B94D2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исок и архивных копий</w:t>
            </w:r>
          </w:p>
        </w:tc>
      </w:tr>
    </w:tbl>
    <w:p w:rsidR="00751BFE" w:rsidRDefault="00751BFE" w:rsidP="00E10AC2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51BFE" w:rsidRPr="00E10AC2" w:rsidRDefault="00751BFE" w:rsidP="00E10AC2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10AC2" w:rsidRPr="00E10AC2" w:rsidRDefault="00E10AC2" w:rsidP="00E10AC2">
      <w:pPr>
        <w:suppressAutoHyphens/>
        <w:snapToGrid w:val="0"/>
        <w:spacing w:after="0" w:line="240" w:lineRule="auto"/>
        <w:ind w:firstLine="15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10AC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едущий специалист администрации </w:t>
      </w:r>
    </w:p>
    <w:p w:rsidR="00E10AC2" w:rsidRPr="00E10AC2" w:rsidRDefault="00E10AC2" w:rsidP="00E10AC2">
      <w:pPr>
        <w:suppressAutoHyphens/>
        <w:snapToGrid w:val="0"/>
        <w:spacing w:after="0" w:line="240" w:lineRule="auto"/>
        <w:ind w:firstLine="15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10AC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овоукраинского сельского поселения </w:t>
      </w:r>
    </w:p>
    <w:p w:rsidR="00E10AC2" w:rsidRPr="00E10AC2" w:rsidRDefault="00E10AC2" w:rsidP="00E10AC2">
      <w:pPr>
        <w:suppressAutoHyphens/>
        <w:snapToGrid w:val="0"/>
        <w:spacing w:after="0" w:line="240" w:lineRule="auto"/>
        <w:ind w:firstLine="15"/>
        <w:rPr>
          <w:rFonts w:ascii="Times New Roman" w:eastAsia="Lucida Sans Unicode" w:hAnsi="Times New Roman" w:cs="Tahoma"/>
          <w:color w:val="000000"/>
          <w:sz w:val="28"/>
          <w:szCs w:val="28"/>
          <w:lang w:eastAsia="ar-SA"/>
        </w:rPr>
      </w:pPr>
      <w:proofErr w:type="spellStart"/>
      <w:r w:rsidRPr="00E10AC2">
        <w:rPr>
          <w:rFonts w:ascii="Times New Roman" w:hAnsi="Times New Roman"/>
          <w:color w:val="000000"/>
          <w:sz w:val="28"/>
          <w:szCs w:val="28"/>
          <w:lang w:eastAsia="ar-SA"/>
        </w:rPr>
        <w:t>Гулькевичского</w:t>
      </w:r>
      <w:proofErr w:type="spellEnd"/>
      <w:r w:rsidRPr="00E10AC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а                          </w:t>
      </w:r>
      <w:r w:rsidR="00751BF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</w:t>
      </w:r>
      <w:r w:rsidRPr="00E10AC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</w:t>
      </w:r>
      <w:r w:rsidR="00A7105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.В. </w:t>
      </w:r>
      <w:proofErr w:type="spellStart"/>
      <w:r w:rsidR="00A71050">
        <w:rPr>
          <w:rFonts w:ascii="Times New Roman" w:hAnsi="Times New Roman"/>
          <w:color w:val="000000"/>
          <w:sz w:val="28"/>
          <w:szCs w:val="28"/>
          <w:lang w:eastAsia="ar-SA"/>
        </w:rPr>
        <w:t>Шурховецкая</w:t>
      </w:r>
      <w:proofErr w:type="spellEnd"/>
    </w:p>
    <w:p w:rsidR="00E10AC2" w:rsidRPr="00E10AC2" w:rsidRDefault="00E10AC2" w:rsidP="00E10AC2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10AC2" w:rsidRDefault="00E10AC2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5022" w:rsidRPr="001857CA" w:rsidRDefault="002A5022" w:rsidP="006B29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A5022" w:rsidRPr="001857CA" w:rsidSect="00A71050">
      <w:headerReference w:type="default" r:id="rId11"/>
      <w:headerReference w:type="first" r:id="rId12"/>
      <w:pgSz w:w="11906" w:h="16838"/>
      <w:pgMar w:top="567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21" w:rsidRDefault="00847221" w:rsidP="00B463E0">
      <w:pPr>
        <w:spacing w:after="0" w:line="240" w:lineRule="auto"/>
      </w:pPr>
      <w:r>
        <w:separator/>
      </w:r>
    </w:p>
  </w:endnote>
  <w:endnote w:type="continuationSeparator" w:id="0">
    <w:p w:rsidR="00847221" w:rsidRDefault="00847221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21" w:rsidRDefault="00847221" w:rsidP="00B463E0">
      <w:pPr>
        <w:spacing w:after="0" w:line="240" w:lineRule="auto"/>
      </w:pPr>
      <w:r>
        <w:separator/>
      </w:r>
    </w:p>
  </w:footnote>
  <w:footnote w:type="continuationSeparator" w:id="0">
    <w:p w:rsidR="00847221" w:rsidRDefault="00847221" w:rsidP="00B4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DD" w:rsidRDefault="008141DD" w:rsidP="000B2C7A">
    <w:pPr>
      <w:pStyle w:val="a3"/>
    </w:pPr>
  </w:p>
  <w:p w:rsidR="008141DD" w:rsidRDefault="008141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6866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141DD" w:rsidRPr="008141DD" w:rsidRDefault="008141D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141DD">
          <w:rPr>
            <w:rFonts w:ascii="Times New Roman" w:hAnsi="Times New Roman"/>
            <w:sz w:val="28"/>
            <w:szCs w:val="28"/>
          </w:rPr>
          <w:fldChar w:fldCharType="begin"/>
        </w:r>
        <w:r w:rsidRPr="008141D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41DD">
          <w:rPr>
            <w:rFonts w:ascii="Times New Roman" w:hAnsi="Times New Roman"/>
            <w:sz w:val="28"/>
            <w:szCs w:val="28"/>
          </w:rPr>
          <w:fldChar w:fldCharType="separate"/>
        </w:r>
        <w:r w:rsidR="004404F5">
          <w:rPr>
            <w:rFonts w:ascii="Times New Roman" w:hAnsi="Times New Roman"/>
            <w:noProof/>
            <w:sz w:val="28"/>
            <w:szCs w:val="28"/>
          </w:rPr>
          <w:t>2</w:t>
        </w:r>
        <w:r w:rsidRPr="008141D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141DD" w:rsidRDefault="008141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DD" w:rsidRDefault="008141DD">
    <w:pPr>
      <w:pStyle w:val="a3"/>
      <w:jc w:val="center"/>
    </w:pPr>
  </w:p>
  <w:p w:rsidR="008141DD" w:rsidRDefault="008141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106784"/>
    <w:multiLevelType w:val="hybridMultilevel"/>
    <w:tmpl w:val="216C8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D44FE"/>
    <w:multiLevelType w:val="hybridMultilevel"/>
    <w:tmpl w:val="1E3899E2"/>
    <w:lvl w:ilvl="0" w:tplc="E01AC184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4824"/>
    <w:rsid w:val="0000630D"/>
    <w:rsid w:val="00024E7F"/>
    <w:rsid w:val="00027FA7"/>
    <w:rsid w:val="00035C34"/>
    <w:rsid w:val="00043534"/>
    <w:rsid w:val="000461B1"/>
    <w:rsid w:val="0005095D"/>
    <w:rsid w:val="000551BA"/>
    <w:rsid w:val="00061C0D"/>
    <w:rsid w:val="000635C5"/>
    <w:rsid w:val="000715C9"/>
    <w:rsid w:val="0008077B"/>
    <w:rsid w:val="00094990"/>
    <w:rsid w:val="000A1238"/>
    <w:rsid w:val="000B2C7A"/>
    <w:rsid w:val="000B6747"/>
    <w:rsid w:val="000C6B19"/>
    <w:rsid w:val="000D419E"/>
    <w:rsid w:val="000D7226"/>
    <w:rsid w:val="000D78FD"/>
    <w:rsid w:val="000E24EF"/>
    <w:rsid w:val="000E463F"/>
    <w:rsid w:val="000E7B71"/>
    <w:rsid w:val="00101A71"/>
    <w:rsid w:val="00103CA3"/>
    <w:rsid w:val="001120A1"/>
    <w:rsid w:val="00114992"/>
    <w:rsid w:val="001242B7"/>
    <w:rsid w:val="00133330"/>
    <w:rsid w:val="00134FA9"/>
    <w:rsid w:val="00135E25"/>
    <w:rsid w:val="001471EA"/>
    <w:rsid w:val="00153D86"/>
    <w:rsid w:val="0015693D"/>
    <w:rsid w:val="00173A21"/>
    <w:rsid w:val="0018112E"/>
    <w:rsid w:val="001857CA"/>
    <w:rsid w:val="00185BD7"/>
    <w:rsid w:val="00186EE2"/>
    <w:rsid w:val="00191871"/>
    <w:rsid w:val="001922D1"/>
    <w:rsid w:val="001A4EB8"/>
    <w:rsid w:val="001B08D8"/>
    <w:rsid w:val="001B7932"/>
    <w:rsid w:val="001C21E6"/>
    <w:rsid w:val="001C3C33"/>
    <w:rsid w:val="001D086A"/>
    <w:rsid w:val="001D0EC4"/>
    <w:rsid w:val="001D3A3A"/>
    <w:rsid w:val="001E1B94"/>
    <w:rsid w:val="001F6F7E"/>
    <w:rsid w:val="002128C4"/>
    <w:rsid w:val="0022131E"/>
    <w:rsid w:val="002218DB"/>
    <w:rsid w:val="00230216"/>
    <w:rsid w:val="00243B79"/>
    <w:rsid w:val="002475B7"/>
    <w:rsid w:val="00254279"/>
    <w:rsid w:val="0027115E"/>
    <w:rsid w:val="002712C9"/>
    <w:rsid w:val="0027583C"/>
    <w:rsid w:val="002954EE"/>
    <w:rsid w:val="002A5022"/>
    <w:rsid w:val="002B22EF"/>
    <w:rsid w:val="002B2A3A"/>
    <w:rsid w:val="002B565F"/>
    <w:rsid w:val="002B6BF0"/>
    <w:rsid w:val="002C0140"/>
    <w:rsid w:val="002D4986"/>
    <w:rsid w:val="002E0C99"/>
    <w:rsid w:val="002F2F56"/>
    <w:rsid w:val="002F3996"/>
    <w:rsid w:val="00314AFC"/>
    <w:rsid w:val="00314FE9"/>
    <w:rsid w:val="00354522"/>
    <w:rsid w:val="0036289C"/>
    <w:rsid w:val="003803A5"/>
    <w:rsid w:val="00381A7E"/>
    <w:rsid w:val="00384F42"/>
    <w:rsid w:val="00391E2F"/>
    <w:rsid w:val="00396D4C"/>
    <w:rsid w:val="00397C06"/>
    <w:rsid w:val="003B38F8"/>
    <w:rsid w:val="003D2816"/>
    <w:rsid w:val="003D2C46"/>
    <w:rsid w:val="003D61AA"/>
    <w:rsid w:val="003D694C"/>
    <w:rsid w:val="003E77C0"/>
    <w:rsid w:val="003F26E0"/>
    <w:rsid w:val="003F2C85"/>
    <w:rsid w:val="00405176"/>
    <w:rsid w:val="00410F6E"/>
    <w:rsid w:val="00410FD7"/>
    <w:rsid w:val="00415CD4"/>
    <w:rsid w:val="00426A86"/>
    <w:rsid w:val="004404F5"/>
    <w:rsid w:val="004552FF"/>
    <w:rsid w:val="00457145"/>
    <w:rsid w:val="004637A6"/>
    <w:rsid w:val="00470BB6"/>
    <w:rsid w:val="00473427"/>
    <w:rsid w:val="00473787"/>
    <w:rsid w:val="00475033"/>
    <w:rsid w:val="00480AC2"/>
    <w:rsid w:val="004A493A"/>
    <w:rsid w:val="004B1CBA"/>
    <w:rsid w:val="004D3B0F"/>
    <w:rsid w:val="004D50B6"/>
    <w:rsid w:val="004E1E49"/>
    <w:rsid w:val="004F2D14"/>
    <w:rsid w:val="00505812"/>
    <w:rsid w:val="005100C5"/>
    <w:rsid w:val="00520120"/>
    <w:rsid w:val="0052145E"/>
    <w:rsid w:val="005260DB"/>
    <w:rsid w:val="005264F2"/>
    <w:rsid w:val="00530E36"/>
    <w:rsid w:val="00536A59"/>
    <w:rsid w:val="00537A28"/>
    <w:rsid w:val="00544F44"/>
    <w:rsid w:val="00550FEE"/>
    <w:rsid w:val="00556F2D"/>
    <w:rsid w:val="00557A9E"/>
    <w:rsid w:val="005614BC"/>
    <w:rsid w:val="00566019"/>
    <w:rsid w:val="00567E4B"/>
    <w:rsid w:val="005854CC"/>
    <w:rsid w:val="005A64C6"/>
    <w:rsid w:val="005B16DC"/>
    <w:rsid w:val="005B175A"/>
    <w:rsid w:val="005C0CB9"/>
    <w:rsid w:val="005C14F1"/>
    <w:rsid w:val="005C7A3C"/>
    <w:rsid w:val="005E7FDD"/>
    <w:rsid w:val="005F494C"/>
    <w:rsid w:val="005F4E53"/>
    <w:rsid w:val="00635096"/>
    <w:rsid w:val="00636E81"/>
    <w:rsid w:val="00643B24"/>
    <w:rsid w:val="00645A02"/>
    <w:rsid w:val="00647AEA"/>
    <w:rsid w:val="006527C7"/>
    <w:rsid w:val="00654481"/>
    <w:rsid w:val="0065601F"/>
    <w:rsid w:val="00662A32"/>
    <w:rsid w:val="006701E6"/>
    <w:rsid w:val="00681E6F"/>
    <w:rsid w:val="00685CC9"/>
    <w:rsid w:val="00691636"/>
    <w:rsid w:val="00694D7C"/>
    <w:rsid w:val="00696140"/>
    <w:rsid w:val="006A0FBE"/>
    <w:rsid w:val="006A29CA"/>
    <w:rsid w:val="006A6A16"/>
    <w:rsid w:val="006B2973"/>
    <w:rsid w:val="006C4A6D"/>
    <w:rsid w:val="006C51AD"/>
    <w:rsid w:val="006D76D4"/>
    <w:rsid w:val="006E2F26"/>
    <w:rsid w:val="006E4A2E"/>
    <w:rsid w:val="006F2302"/>
    <w:rsid w:val="006F25D1"/>
    <w:rsid w:val="00700CAA"/>
    <w:rsid w:val="007037A4"/>
    <w:rsid w:val="00703D1E"/>
    <w:rsid w:val="0072127E"/>
    <w:rsid w:val="007429C3"/>
    <w:rsid w:val="00743138"/>
    <w:rsid w:val="00751BFE"/>
    <w:rsid w:val="00753FFF"/>
    <w:rsid w:val="00754BF7"/>
    <w:rsid w:val="00757F43"/>
    <w:rsid w:val="00762487"/>
    <w:rsid w:val="00773B52"/>
    <w:rsid w:val="00774E76"/>
    <w:rsid w:val="00782E88"/>
    <w:rsid w:val="00791EEC"/>
    <w:rsid w:val="00794802"/>
    <w:rsid w:val="007A79DA"/>
    <w:rsid w:val="007B28D4"/>
    <w:rsid w:val="007B46C3"/>
    <w:rsid w:val="007C1C6E"/>
    <w:rsid w:val="007D0EF4"/>
    <w:rsid w:val="0080276C"/>
    <w:rsid w:val="00813AE7"/>
    <w:rsid w:val="008141DD"/>
    <w:rsid w:val="008147AC"/>
    <w:rsid w:val="008150D9"/>
    <w:rsid w:val="008242D9"/>
    <w:rsid w:val="008440F0"/>
    <w:rsid w:val="00844A9C"/>
    <w:rsid w:val="00845018"/>
    <w:rsid w:val="0084563D"/>
    <w:rsid w:val="00847221"/>
    <w:rsid w:val="00847916"/>
    <w:rsid w:val="00861198"/>
    <w:rsid w:val="00875BBB"/>
    <w:rsid w:val="00880277"/>
    <w:rsid w:val="00882BF3"/>
    <w:rsid w:val="00883FAB"/>
    <w:rsid w:val="0088727C"/>
    <w:rsid w:val="00894C84"/>
    <w:rsid w:val="008969AC"/>
    <w:rsid w:val="008A340A"/>
    <w:rsid w:val="008A71EE"/>
    <w:rsid w:val="008B7D11"/>
    <w:rsid w:val="008C406C"/>
    <w:rsid w:val="008C631E"/>
    <w:rsid w:val="008D1FB9"/>
    <w:rsid w:val="008D3122"/>
    <w:rsid w:val="008D48BD"/>
    <w:rsid w:val="008E1273"/>
    <w:rsid w:val="008F06C8"/>
    <w:rsid w:val="008F48AA"/>
    <w:rsid w:val="0091310B"/>
    <w:rsid w:val="00920486"/>
    <w:rsid w:val="009237F1"/>
    <w:rsid w:val="0093416F"/>
    <w:rsid w:val="00962DCE"/>
    <w:rsid w:val="0096762C"/>
    <w:rsid w:val="009762C1"/>
    <w:rsid w:val="009804F3"/>
    <w:rsid w:val="00980A68"/>
    <w:rsid w:val="00982C7A"/>
    <w:rsid w:val="00983096"/>
    <w:rsid w:val="00995F65"/>
    <w:rsid w:val="009A0C57"/>
    <w:rsid w:val="009A0E7D"/>
    <w:rsid w:val="009A3FA1"/>
    <w:rsid w:val="009D75B2"/>
    <w:rsid w:val="009E722D"/>
    <w:rsid w:val="009F6E39"/>
    <w:rsid w:val="009F7470"/>
    <w:rsid w:val="00A02399"/>
    <w:rsid w:val="00A04C0E"/>
    <w:rsid w:val="00A06DF7"/>
    <w:rsid w:val="00A07624"/>
    <w:rsid w:val="00A1091D"/>
    <w:rsid w:val="00A1131B"/>
    <w:rsid w:val="00A1632B"/>
    <w:rsid w:val="00A22F1D"/>
    <w:rsid w:val="00A23799"/>
    <w:rsid w:val="00A42AE3"/>
    <w:rsid w:val="00A43CAA"/>
    <w:rsid w:val="00A440EB"/>
    <w:rsid w:val="00A449E5"/>
    <w:rsid w:val="00A47D05"/>
    <w:rsid w:val="00A54BCF"/>
    <w:rsid w:val="00A60C45"/>
    <w:rsid w:val="00A638ED"/>
    <w:rsid w:val="00A67DD8"/>
    <w:rsid w:val="00A71050"/>
    <w:rsid w:val="00A8254C"/>
    <w:rsid w:val="00A86006"/>
    <w:rsid w:val="00A9667A"/>
    <w:rsid w:val="00AA0313"/>
    <w:rsid w:val="00AA7F1A"/>
    <w:rsid w:val="00AB100E"/>
    <w:rsid w:val="00AB10B7"/>
    <w:rsid w:val="00AB692A"/>
    <w:rsid w:val="00AE32EF"/>
    <w:rsid w:val="00AE55AD"/>
    <w:rsid w:val="00B0225E"/>
    <w:rsid w:val="00B1388F"/>
    <w:rsid w:val="00B13D9F"/>
    <w:rsid w:val="00B14704"/>
    <w:rsid w:val="00B16720"/>
    <w:rsid w:val="00B16AD2"/>
    <w:rsid w:val="00B17590"/>
    <w:rsid w:val="00B17FD2"/>
    <w:rsid w:val="00B234F5"/>
    <w:rsid w:val="00B279F9"/>
    <w:rsid w:val="00B3151E"/>
    <w:rsid w:val="00B445D6"/>
    <w:rsid w:val="00B463E0"/>
    <w:rsid w:val="00B5230D"/>
    <w:rsid w:val="00B53856"/>
    <w:rsid w:val="00B53FFE"/>
    <w:rsid w:val="00B56003"/>
    <w:rsid w:val="00B6515B"/>
    <w:rsid w:val="00B66E28"/>
    <w:rsid w:val="00B72E22"/>
    <w:rsid w:val="00B73EE2"/>
    <w:rsid w:val="00B76062"/>
    <w:rsid w:val="00B77AC7"/>
    <w:rsid w:val="00B91A1F"/>
    <w:rsid w:val="00B94A2F"/>
    <w:rsid w:val="00B94D21"/>
    <w:rsid w:val="00B94F5F"/>
    <w:rsid w:val="00BA440E"/>
    <w:rsid w:val="00BB3B66"/>
    <w:rsid w:val="00BB469D"/>
    <w:rsid w:val="00BB7E0C"/>
    <w:rsid w:val="00BC1A6B"/>
    <w:rsid w:val="00BC5744"/>
    <w:rsid w:val="00BD03C4"/>
    <w:rsid w:val="00BD3717"/>
    <w:rsid w:val="00BF091B"/>
    <w:rsid w:val="00BF199E"/>
    <w:rsid w:val="00BF68A1"/>
    <w:rsid w:val="00C044E9"/>
    <w:rsid w:val="00C107AE"/>
    <w:rsid w:val="00C13F8F"/>
    <w:rsid w:val="00C20FBD"/>
    <w:rsid w:val="00C26FA4"/>
    <w:rsid w:val="00C26FBE"/>
    <w:rsid w:val="00C31645"/>
    <w:rsid w:val="00C52121"/>
    <w:rsid w:val="00C53732"/>
    <w:rsid w:val="00C6111C"/>
    <w:rsid w:val="00C637B4"/>
    <w:rsid w:val="00C8451A"/>
    <w:rsid w:val="00C858EC"/>
    <w:rsid w:val="00C913C8"/>
    <w:rsid w:val="00CA0859"/>
    <w:rsid w:val="00CA6565"/>
    <w:rsid w:val="00CB7112"/>
    <w:rsid w:val="00CB756A"/>
    <w:rsid w:val="00CC240E"/>
    <w:rsid w:val="00CD2BF3"/>
    <w:rsid w:val="00CE1882"/>
    <w:rsid w:val="00CE62D8"/>
    <w:rsid w:val="00D04BDD"/>
    <w:rsid w:val="00D071D2"/>
    <w:rsid w:val="00D1159E"/>
    <w:rsid w:val="00D22363"/>
    <w:rsid w:val="00D34E4A"/>
    <w:rsid w:val="00D35BEB"/>
    <w:rsid w:val="00D4069C"/>
    <w:rsid w:val="00D43644"/>
    <w:rsid w:val="00D467B2"/>
    <w:rsid w:val="00D47A84"/>
    <w:rsid w:val="00D55074"/>
    <w:rsid w:val="00D56ABF"/>
    <w:rsid w:val="00D56E6D"/>
    <w:rsid w:val="00D738CA"/>
    <w:rsid w:val="00D76005"/>
    <w:rsid w:val="00D83E98"/>
    <w:rsid w:val="00D91C5C"/>
    <w:rsid w:val="00DA0302"/>
    <w:rsid w:val="00DB3430"/>
    <w:rsid w:val="00DC2530"/>
    <w:rsid w:val="00DD4F3E"/>
    <w:rsid w:val="00DE471B"/>
    <w:rsid w:val="00DE5B85"/>
    <w:rsid w:val="00DE6BED"/>
    <w:rsid w:val="00E01459"/>
    <w:rsid w:val="00E02CA6"/>
    <w:rsid w:val="00E03A3D"/>
    <w:rsid w:val="00E06EDC"/>
    <w:rsid w:val="00E10AC2"/>
    <w:rsid w:val="00E15F00"/>
    <w:rsid w:val="00E23DD8"/>
    <w:rsid w:val="00E27BAC"/>
    <w:rsid w:val="00E303FC"/>
    <w:rsid w:val="00E32C4F"/>
    <w:rsid w:val="00E32F4F"/>
    <w:rsid w:val="00E52A57"/>
    <w:rsid w:val="00E5738E"/>
    <w:rsid w:val="00E6272A"/>
    <w:rsid w:val="00E63AF5"/>
    <w:rsid w:val="00E65C04"/>
    <w:rsid w:val="00E868DB"/>
    <w:rsid w:val="00E960D3"/>
    <w:rsid w:val="00E97F0E"/>
    <w:rsid w:val="00EA0365"/>
    <w:rsid w:val="00EB0A20"/>
    <w:rsid w:val="00EC1753"/>
    <w:rsid w:val="00EC1883"/>
    <w:rsid w:val="00ED2E2C"/>
    <w:rsid w:val="00ED5694"/>
    <w:rsid w:val="00ED6585"/>
    <w:rsid w:val="00EE2D39"/>
    <w:rsid w:val="00F011DB"/>
    <w:rsid w:val="00F071D0"/>
    <w:rsid w:val="00F40DE2"/>
    <w:rsid w:val="00F436C0"/>
    <w:rsid w:val="00F51212"/>
    <w:rsid w:val="00F51511"/>
    <w:rsid w:val="00F55251"/>
    <w:rsid w:val="00F63E7B"/>
    <w:rsid w:val="00F76CF8"/>
    <w:rsid w:val="00FA335B"/>
    <w:rsid w:val="00FA4DDB"/>
    <w:rsid w:val="00FB09DF"/>
    <w:rsid w:val="00FB70C6"/>
    <w:rsid w:val="00FC1A09"/>
    <w:rsid w:val="00FC4179"/>
    <w:rsid w:val="00FC5DF9"/>
    <w:rsid w:val="00FD3C21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17FD2"/>
    <w:pPr>
      <w:spacing w:after="120"/>
    </w:pPr>
  </w:style>
  <w:style w:type="character" w:customStyle="1" w:styleId="af">
    <w:name w:val="Основной текст Знак"/>
    <w:basedOn w:val="a0"/>
    <w:link w:val="ae"/>
    <w:rsid w:val="00B17FD2"/>
  </w:style>
  <w:style w:type="table" w:customStyle="1" w:styleId="1">
    <w:name w:val="Сетка таблицы1"/>
    <w:basedOn w:val="a1"/>
    <w:next w:val="a7"/>
    <w:uiPriority w:val="59"/>
    <w:rsid w:val="00E10AC2"/>
    <w:pPr>
      <w:jc w:val="center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17FD2"/>
    <w:pPr>
      <w:spacing w:after="120"/>
    </w:pPr>
  </w:style>
  <w:style w:type="character" w:customStyle="1" w:styleId="af">
    <w:name w:val="Основной текст Знак"/>
    <w:basedOn w:val="a0"/>
    <w:link w:val="ae"/>
    <w:rsid w:val="00B17FD2"/>
  </w:style>
  <w:style w:type="table" w:customStyle="1" w:styleId="1">
    <w:name w:val="Сетка таблицы1"/>
    <w:basedOn w:val="a1"/>
    <w:next w:val="a7"/>
    <w:uiPriority w:val="59"/>
    <w:rsid w:val="00E10AC2"/>
    <w:pPr>
      <w:jc w:val="center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92DC-0F60-48B4-9B18-E7CCFC3F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8-12-12T07:48:00Z</cp:lastPrinted>
  <dcterms:created xsi:type="dcterms:W3CDTF">2016-08-12T07:18:00Z</dcterms:created>
  <dcterms:modified xsi:type="dcterms:W3CDTF">2018-12-26T11:22:00Z</dcterms:modified>
</cp:coreProperties>
</file>